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 Детский сад №1 «Аленушка» городского округа город Октябрьский Республика Башкортостан</w:t>
      </w: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255B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пект непосредствен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о образовательной деятельности. Художественное творчество</w:t>
      </w:r>
    </w:p>
    <w:p w:rsidR="00F9589E" w:rsidRPr="00A255BB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с исполь</w:t>
      </w:r>
      <w:r w:rsidR="0077568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зованием нетрадиционной техники рисования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A255B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="000452BE">
        <w:rPr>
          <w:rFonts w:ascii="Times New Roman" w:hAnsi="Times New Roman" w:cs="Times New Roman"/>
          <w:b/>
          <w:sz w:val="36"/>
          <w:szCs w:val="36"/>
        </w:rPr>
        <w:t>Украсим рукавичку</w:t>
      </w:r>
      <w:r w:rsidRPr="00A255B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</w:t>
      </w:r>
    </w:p>
    <w:p w:rsidR="00F9589E" w:rsidRDefault="00F9589E" w:rsidP="00F9589E">
      <w:pPr>
        <w:spacing w:after="0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255B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</w:t>
      </w:r>
    </w:p>
    <w:p w:rsidR="00F9589E" w:rsidRP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9589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торая младшая группа</w:t>
      </w: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F9589E" w:rsidRDefault="00F9589E" w:rsidP="00F9589E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ind w:left="-1276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а и провела:</w:t>
      </w:r>
    </w:p>
    <w:p w:rsidR="00F9589E" w:rsidRDefault="00F9589E" w:rsidP="00F9589E">
      <w:pPr>
        <w:spacing w:after="0" w:line="240" w:lineRule="auto"/>
        <w:ind w:left="-1276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тегории</w:t>
      </w:r>
    </w:p>
    <w:p w:rsidR="00F9589E" w:rsidRDefault="00F9589E" w:rsidP="00F9589E">
      <w:pPr>
        <w:spacing w:after="0" w:line="240" w:lineRule="auto"/>
        <w:ind w:left="-1276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ыцулина Наталья Владимировна</w:t>
      </w:r>
    </w:p>
    <w:p w:rsidR="00F9589E" w:rsidRDefault="00F9589E" w:rsidP="00F958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A6D91" w:rsidRDefault="00EA6D91" w:rsidP="00F958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9589E" w:rsidRDefault="00F9589E" w:rsidP="00F958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A6D91" w:rsidRDefault="00EA6D91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Октябрьский, РБ</w:t>
      </w:r>
    </w:p>
    <w:p w:rsidR="00F9589E" w:rsidRPr="002B75D3" w:rsidRDefault="00F9589E" w:rsidP="00F958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4г.</w:t>
      </w:r>
    </w:p>
    <w:p w:rsidR="00F9589E" w:rsidRDefault="00F9589E" w:rsidP="00F95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посредственно образовательной деятельности</w:t>
      </w:r>
      <w:r w:rsidRPr="002B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B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9E" w:rsidRPr="002B75D3" w:rsidRDefault="00F9589E" w:rsidP="00F95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воспитанников с тех</w:t>
      </w:r>
      <w:r w:rsidR="00D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й нетрадиционного рисования с целью </w:t>
      </w:r>
      <w:r w:rsidR="00DD3566" w:rsidRPr="00DD3566">
        <w:rPr>
          <w:rFonts w:ascii="Times New Roman" w:hAnsi="Times New Roman" w:cs="Times New Roman"/>
          <w:sz w:val="28"/>
          <w:szCs w:val="28"/>
        </w:rPr>
        <w:t>развития креат</w:t>
      </w:r>
      <w:r w:rsidR="00DD3566">
        <w:rPr>
          <w:rFonts w:ascii="Times New Roman" w:hAnsi="Times New Roman" w:cs="Times New Roman"/>
          <w:sz w:val="28"/>
          <w:szCs w:val="28"/>
        </w:rPr>
        <w:t xml:space="preserve">ивных способностей </w:t>
      </w:r>
      <w:r w:rsidR="00DD3566" w:rsidRPr="00DD3566">
        <w:rPr>
          <w:rFonts w:ascii="Times New Roman" w:hAnsi="Times New Roman" w:cs="Times New Roman"/>
          <w:sz w:val="28"/>
          <w:szCs w:val="28"/>
        </w:rPr>
        <w:t xml:space="preserve"> в процессе изобразительной деятельности</w:t>
      </w:r>
      <w:r w:rsidR="00DD3566">
        <w:rPr>
          <w:rFonts w:ascii="Times New Roman" w:hAnsi="Times New Roman" w:cs="Times New Roman"/>
          <w:sz w:val="28"/>
          <w:szCs w:val="28"/>
        </w:rPr>
        <w:t>.</w:t>
      </w:r>
    </w:p>
    <w:p w:rsidR="00F9589E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 областей</w:t>
      </w:r>
      <w:r w:rsidRPr="002B7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0FE3" w:rsidRDefault="007E0FE3" w:rsidP="007E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творчество:</w:t>
      </w:r>
    </w:p>
    <w:p w:rsidR="000F265D" w:rsidRPr="00FF7576" w:rsidRDefault="000F265D" w:rsidP="000F265D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исовать нетрадиционным способом</w:t>
      </w:r>
      <w:r w:rsidRP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аки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лона к трафарету или штампа;</w:t>
      </w:r>
    </w:p>
    <w:p w:rsidR="00FF7576" w:rsidRPr="00FF7576" w:rsidRDefault="00FF7576" w:rsidP="001F7213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чувство цвета – </w:t>
      </w:r>
      <w:r w:rsidR="000F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цвет фона для варежки;</w:t>
      </w:r>
    </w:p>
    <w:p w:rsidR="00FF7576" w:rsidRPr="00FF7576" w:rsidRDefault="00FF7576" w:rsidP="001F7213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звания основных цветов: красный, синий, желтый, зеленый;</w:t>
      </w:r>
    </w:p>
    <w:p w:rsidR="00FF7576" w:rsidRPr="00FF7576" w:rsidRDefault="00FF7576" w:rsidP="00FF757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озовым и голубым цветом путем смешивания красок;</w:t>
      </w:r>
    </w:p>
    <w:p w:rsidR="007E0FE3" w:rsidRPr="00FF7576" w:rsidRDefault="007E0FE3" w:rsidP="007E0F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зобразительной деятельности</w:t>
      </w:r>
      <w:r w:rsidR="00FF7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7576" w:rsidRPr="007E0FE3" w:rsidRDefault="00FF7576" w:rsidP="007E0F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ий вкус, дав воспитанникам возможность самостоятельно выбрать инструмент для рисования.</w:t>
      </w:r>
    </w:p>
    <w:p w:rsidR="00F9589E" w:rsidRPr="00C02E5D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68C" w:rsidRPr="0077568C" w:rsidRDefault="00625262" w:rsidP="00F9589E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Р</w:t>
      </w:r>
      <w:r w:rsidRPr="00625262">
        <w:rPr>
          <w:rFonts w:eastAsia="Times New Roman"/>
          <w:bCs/>
          <w:sz w:val="28"/>
          <w:szCs w:val="28"/>
          <w:lang w:eastAsia="ru-RU"/>
        </w:rPr>
        <w:t>асшир</w:t>
      </w:r>
      <w:r w:rsidR="001F7213">
        <w:rPr>
          <w:rFonts w:eastAsia="Times New Roman"/>
          <w:bCs/>
          <w:sz w:val="28"/>
          <w:szCs w:val="28"/>
          <w:lang w:eastAsia="ru-RU"/>
        </w:rPr>
        <w:t>ять</w:t>
      </w:r>
      <w:r w:rsidRPr="00625262">
        <w:rPr>
          <w:rFonts w:eastAsia="Times New Roman"/>
          <w:bCs/>
          <w:sz w:val="28"/>
          <w:szCs w:val="28"/>
          <w:lang w:eastAsia="ru-RU"/>
        </w:rPr>
        <w:t xml:space="preserve"> и систематиз</w:t>
      </w:r>
      <w:r w:rsidR="001F7213">
        <w:rPr>
          <w:rFonts w:eastAsia="Times New Roman"/>
          <w:bCs/>
          <w:sz w:val="28"/>
          <w:szCs w:val="28"/>
          <w:lang w:eastAsia="ru-RU"/>
        </w:rPr>
        <w:t>ировать</w:t>
      </w:r>
      <w:r w:rsidRPr="00625262">
        <w:rPr>
          <w:rFonts w:eastAsia="Times New Roman"/>
          <w:bCs/>
          <w:sz w:val="28"/>
          <w:szCs w:val="28"/>
          <w:lang w:eastAsia="ru-RU"/>
        </w:rPr>
        <w:t xml:space="preserve"> знани</w:t>
      </w:r>
      <w:r w:rsidR="001F7213">
        <w:rPr>
          <w:rFonts w:eastAsia="Times New Roman"/>
          <w:bCs/>
          <w:sz w:val="28"/>
          <w:szCs w:val="28"/>
          <w:lang w:eastAsia="ru-RU"/>
        </w:rPr>
        <w:t>я</w:t>
      </w:r>
      <w:r w:rsidRPr="0062526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F7213">
        <w:rPr>
          <w:rFonts w:eastAsia="Times New Roman"/>
          <w:bCs/>
          <w:sz w:val="28"/>
          <w:szCs w:val="28"/>
          <w:lang w:eastAsia="ru-RU"/>
        </w:rPr>
        <w:t>воспитанников</w:t>
      </w:r>
      <w:r w:rsidR="009B2EEF">
        <w:rPr>
          <w:rFonts w:eastAsia="Times New Roman"/>
          <w:bCs/>
          <w:sz w:val="28"/>
          <w:szCs w:val="28"/>
          <w:lang w:eastAsia="ru-RU"/>
        </w:rPr>
        <w:t xml:space="preserve"> об одежде и обуви;</w:t>
      </w:r>
      <w:r w:rsidRPr="00625262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F9589E" w:rsidRPr="00C02E5D" w:rsidRDefault="00625262" w:rsidP="00F9589E">
      <w:pPr>
        <w:pStyle w:val="a4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25262">
        <w:rPr>
          <w:rFonts w:eastAsia="Times New Roman"/>
          <w:bCs/>
          <w:sz w:val="28"/>
          <w:szCs w:val="28"/>
          <w:lang w:eastAsia="ru-RU"/>
        </w:rPr>
        <w:t>развитие мыслительных операций.</w:t>
      </w:r>
    </w:p>
    <w:p w:rsidR="00F9589E" w:rsidRPr="00F00062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9E" w:rsidRPr="001F7213" w:rsidRDefault="001F7213" w:rsidP="00F9589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</w:t>
      </w:r>
      <w:r w:rsidR="00FC2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умение устанавливать контакт,</w:t>
      </w:r>
      <w:r w:rsidRP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бодно общаться; </w:t>
      </w:r>
    </w:p>
    <w:p w:rsidR="007E0FE3" w:rsidRPr="002C7840" w:rsidRDefault="00F9589E" w:rsidP="00F95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1F7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активизировать словарь:</w:t>
      </w:r>
      <w:r w:rsidRPr="001F721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а, шапка, куртка, штаны, колготки, носки, кофта, шарф, варежк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итер, шуба, сапожки, валенки</w:t>
      </w:r>
      <w:r w:rsidR="002C7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C7840" w:rsidRPr="002C7840" w:rsidRDefault="002C7840" w:rsidP="00F958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C7840">
        <w:rPr>
          <w:rFonts w:ascii="Times New Roman" w:hAnsi="Times New Roman"/>
          <w:sz w:val="28"/>
          <w:szCs w:val="28"/>
        </w:rPr>
        <w:t>Формировать умение отвечать на вопрос</w:t>
      </w:r>
      <w:r>
        <w:rPr>
          <w:rFonts w:ascii="Times New Roman" w:hAnsi="Times New Roman"/>
          <w:sz w:val="28"/>
          <w:szCs w:val="28"/>
        </w:rPr>
        <w:t xml:space="preserve"> воспитателя.</w:t>
      </w:r>
    </w:p>
    <w:p w:rsidR="00F9589E" w:rsidRPr="007E0FE3" w:rsidRDefault="00F9589E" w:rsidP="007E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0F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изация:</w:t>
      </w:r>
    </w:p>
    <w:p w:rsidR="00F9589E" w:rsidRPr="009B2EEF" w:rsidRDefault="00F9589E" w:rsidP="00F95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7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9B2EE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Pr="002B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</w:t>
      </w:r>
      <w:r w:rsidR="009B2E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9B2E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рстникам через </w:t>
      </w:r>
      <w:r w:rsidR="007E0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EEF" w:rsidRPr="00FE658C" w:rsidRDefault="000F265D" w:rsidP="00F95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мение находить способ из конфликтных ситуаций.</w:t>
      </w:r>
    </w:p>
    <w:p w:rsidR="00F9589E" w:rsidRPr="00FE658C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65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ая культура:</w:t>
      </w:r>
    </w:p>
    <w:p w:rsidR="00F9589E" w:rsidRPr="00FE658C" w:rsidRDefault="007E0FE3" w:rsidP="00F9589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ть </w:t>
      </w:r>
      <w:r w:rsidR="00FF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286D" w:rsidRPr="00FF286D">
        <w:t xml:space="preserve"> </w:t>
      </w:r>
      <w:r w:rsidR="00FF286D" w:rsidRPr="00FF286D">
        <w:rPr>
          <w:rFonts w:ascii="Times New Roman" w:hAnsi="Times New Roman" w:cs="Times New Roman"/>
          <w:sz w:val="28"/>
          <w:szCs w:val="28"/>
        </w:rPr>
        <w:t>координаци</w:t>
      </w:r>
      <w:r w:rsidR="00FF286D">
        <w:rPr>
          <w:rFonts w:ascii="Times New Roman" w:hAnsi="Times New Roman" w:cs="Times New Roman"/>
          <w:sz w:val="28"/>
          <w:szCs w:val="28"/>
        </w:rPr>
        <w:t xml:space="preserve">ю </w:t>
      </w:r>
      <w:r w:rsidR="00FF286D" w:rsidRPr="00FF286D">
        <w:rPr>
          <w:rFonts w:ascii="Times New Roman" w:hAnsi="Times New Roman" w:cs="Times New Roman"/>
          <w:sz w:val="28"/>
          <w:szCs w:val="28"/>
        </w:rPr>
        <w:t xml:space="preserve"> речи с движением</w:t>
      </w:r>
      <w:r w:rsidR="00F9589E" w:rsidRPr="00FF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9589E" w:rsidRPr="00FE658C" w:rsidRDefault="00F9589E" w:rsidP="00F9589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65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доровье:</w:t>
      </w:r>
    </w:p>
    <w:p w:rsidR="00625262" w:rsidRPr="00625262" w:rsidRDefault="00625262" w:rsidP="007E0F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е и укрепление физического и психологического здоровья детей.</w:t>
      </w:r>
    </w:p>
    <w:p w:rsidR="007E0FE3" w:rsidRPr="00625262" w:rsidRDefault="007E0FE3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:</w:t>
      </w:r>
    </w:p>
    <w:p w:rsidR="007E0FE3" w:rsidRPr="007E0FE3" w:rsidRDefault="007E0FE3" w:rsidP="007E0F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0F2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риятие.</w:t>
      </w:r>
    </w:p>
    <w:p w:rsidR="007E0FE3" w:rsidRDefault="007E0FE3" w:rsidP="007E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:</w:t>
      </w:r>
    </w:p>
    <w:p w:rsidR="00FF286D" w:rsidRPr="00FF286D" w:rsidRDefault="001F7213" w:rsidP="00FF28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щение к правилам безопасного</w:t>
      </w:r>
      <w:r w:rsidR="00A37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 при рисования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0FE3" w:rsidRDefault="007E0FE3" w:rsidP="007E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художественной литературы:</w:t>
      </w:r>
    </w:p>
    <w:p w:rsidR="00FF286D" w:rsidRPr="000A2DDF" w:rsidRDefault="000F265D" w:rsidP="00FF28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художественному слову</w:t>
      </w:r>
      <w:r w:rsidR="000A2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FE3" w:rsidRDefault="007E0FE3" w:rsidP="007E0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:</w:t>
      </w:r>
    </w:p>
    <w:p w:rsidR="00F9589E" w:rsidRPr="000F265D" w:rsidRDefault="000F265D" w:rsidP="00F9589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оответствующие навыки, умение действовать в коллективе.</w:t>
      </w:r>
    </w:p>
    <w:p w:rsidR="00F9589E" w:rsidRPr="00F00062" w:rsidRDefault="00F9589E" w:rsidP="00F9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едполагаемый результат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00062">
        <w:rPr>
          <w:rFonts w:ascii="Times New Roman" w:eastAsia="Calibri" w:hAnsi="Times New Roman" w:cs="Times New Roman"/>
          <w:sz w:val="28"/>
          <w:szCs w:val="28"/>
        </w:rPr>
        <w:t>формирование у воспитанников интереса  к</w:t>
      </w:r>
      <w:r w:rsidRPr="00F00062">
        <w:rPr>
          <w:sz w:val="28"/>
          <w:szCs w:val="28"/>
        </w:rPr>
        <w:t xml:space="preserve"> </w:t>
      </w:r>
      <w:r w:rsidR="00FF286D">
        <w:rPr>
          <w:rFonts w:ascii="Times New Roman" w:hAnsi="Times New Roman" w:cs="Times New Roman"/>
          <w:sz w:val="28"/>
          <w:szCs w:val="28"/>
        </w:rPr>
        <w:t>нетрадиционному рисованию</w:t>
      </w:r>
      <w:r w:rsidRPr="00F000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89E" w:rsidRDefault="00F9589E" w:rsidP="00F9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ление:   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речевое</w:t>
      </w:r>
      <w:r w:rsidR="000A2DDF">
        <w:rPr>
          <w:rFonts w:ascii="Times New Roman" w:eastAsia="Calibri" w:hAnsi="Times New Roman" w:cs="Times New Roman"/>
          <w:sz w:val="28"/>
          <w:szCs w:val="28"/>
          <w:lang w:eastAsia="ru-RU"/>
        </w:rPr>
        <w:t>, художественное творчество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9589E" w:rsidRDefault="00F9589E" w:rsidP="00F958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286D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е творчество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9589E" w:rsidRDefault="00F9589E" w:rsidP="00F958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ы  деятельности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вательная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, коммуникативная, двигательная, игровая, продуктивная.</w:t>
      </w:r>
    </w:p>
    <w:p w:rsidR="00F9589E" w:rsidRDefault="00F9589E" w:rsidP="00FF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грация областе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286D" w:rsidRPr="00FF286D">
        <w:rPr>
          <w:rFonts w:ascii="Times New Roman" w:hAnsi="Times New Roman" w:cs="Times New Roman"/>
          <w:sz w:val="28"/>
          <w:szCs w:val="28"/>
        </w:rPr>
        <w:t xml:space="preserve">Художественное творчество, </w:t>
      </w:r>
      <w:r w:rsidR="00FF286D">
        <w:rPr>
          <w:rFonts w:ascii="Times New Roman" w:hAnsi="Times New Roman" w:cs="Times New Roman"/>
          <w:sz w:val="28"/>
          <w:szCs w:val="28"/>
        </w:rPr>
        <w:t>к</w:t>
      </w:r>
      <w:r w:rsidR="00FF286D" w:rsidRPr="00FF286D">
        <w:rPr>
          <w:rFonts w:ascii="Times New Roman" w:hAnsi="Times New Roman" w:cs="Times New Roman"/>
          <w:sz w:val="28"/>
          <w:szCs w:val="28"/>
        </w:rPr>
        <w:t xml:space="preserve">оммуникация, </w:t>
      </w:r>
      <w:r w:rsidR="00FF286D">
        <w:rPr>
          <w:rFonts w:ascii="Times New Roman" w:hAnsi="Times New Roman" w:cs="Times New Roman"/>
          <w:sz w:val="28"/>
          <w:szCs w:val="28"/>
        </w:rPr>
        <w:t>з</w:t>
      </w:r>
      <w:r w:rsidR="00FF286D" w:rsidRPr="00FF286D">
        <w:rPr>
          <w:rFonts w:ascii="Times New Roman" w:hAnsi="Times New Roman" w:cs="Times New Roman"/>
          <w:sz w:val="28"/>
          <w:szCs w:val="28"/>
        </w:rPr>
        <w:t xml:space="preserve">доровье, </w:t>
      </w:r>
      <w:r w:rsidR="00FF286D">
        <w:rPr>
          <w:rFonts w:ascii="Times New Roman" w:hAnsi="Times New Roman" w:cs="Times New Roman"/>
          <w:sz w:val="28"/>
          <w:szCs w:val="28"/>
        </w:rPr>
        <w:t>п</w:t>
      </w:r>
      <w:r w:rsidR="00FF286D" w:rsidRPr="00FF286D">
        <w:rPr>
          <w:rFonts w:ascii="Times New Roman" w:hAnsi="Times New Roman" w:cs="Times New Roman"/>
          <w:sz w:val="28"/>
          <w:szCs w:val="28"/>
        </w:rPr>
        <w:t>ознание</w:t>
      </w:r>
      <w:r w:rsidR="000E6585">
        <w:rPr>
          <w:rFonts w:ascii="Times New Roman" w:hAnsi="Times New Roman" w:cs="Times New Roman"/>
          <w:sz w:val="28"/>
          <w:szCs w:val="28"/>
        </w:rPr>
        <w:t>, безопасность.</w:t>
      </w:r>
    </w:p>
    <w:p w:rsidR="00F9589E" w:rsidRDefault="00F9589E" w:rsidP="00F958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589E" w:rsidRDefault="00F9589E" w:rsidP="00F958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589E" w:rsidRPr="00EA3F2B" w:rsidRDefault="00F9589E" w:rsidP="00F958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F9589E" w:rsidRPr="00EA3F2B" w:rsidRDefault="00F9589E" w:rsidP="00F9589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ы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ами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</w:t>
      </w:r>
      <w:r w:rsidR="00FF286D">
        <w:rPr>
          <w:rFonts w:ascii="Times New Roman" w:eastAsia="Calibri" w:hAnsi="Times New Roman" w:cs="Times New Roman"/>
          <w:sz w:val="28"/>
          <w:szCs w:val="28"/>
          <w:lang w:eastAsia="ru-RU"/>
        </w:rPr>
        <w:t>одежде</w:t>
      </w:r>
    </w:p>
    <w:p w:rsidR="00F9589E" w:rsidRPr="00EA3F2B" w:rsidRDefault="00F9589E" w:rsidP="00F9589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Цикл п</w:t>
      </w:r>
      <w:r w:rsidR="002C7840">
        <w:rPr>
          <w:rFonts w:ascii="Times New Roman" w:eastAsia="Calibri" w:hAnsi="Times New Roman" w:cs="Times New Roman"/>
          <w:sz w:val="28"/>
          <w:szCs w:val="28"/>
          <w:lang w:eastAsia="ru-RU"/>
        </w:rPr>
        <w:t>ознавательных и речевых занятий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7593C" w:rsidRDefault="00FF286D" w:rsidP="00FF286D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8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овая образовательная ситуация «Путешествие с куклой Катей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FF286D" w:rsidRDefault="00A7593C" w:rsidP="00FF286D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8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овая образовательная ситу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Каждая ножка - в свой дом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Мы теперь умеем сами на прогулку одеваться»</w:t>
      </w:r>
      <w:r w:rsidR="00FF286D" w:rsidRPr="00FF28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9589E" w:rsidRPr="00EA3F2B" w:rsidRDefault="00F9589E" w:rsidP="00FF286D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игры</w:t>
      </w:r>
      <w:r w:rsidR="00FF286D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 w:rsidR="00FF286D" w:rsidRPr="00FF286D">
        <w:rPr>
          <w:rFonts w:ascii="Times New Roman" w:eastAsia="Calibri" w:hAnsi="Times New Roman" w:cs="Times New Roman"/>
          <w:sz w:val="28"/>
          <w:szCs w:val="28"/>
          <w:lang w:eastAsia="ru-RU"/>
        </w:rPr>
        <w:t>Найди свой шкафчик</w:t>
      </w:r>
      <w:r w:rsidR="00FF286D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FF286D" w:rsidRPr="00FF286D">
        <w:rPr>
          <w:rFonts w:ascii="Times New Roman" w:eastAsia="Calibri" w:hAnsi="Times New Roman" w:cs="Times New Roman"/>
          <w:sz w:val="28"/>
          <w:szCs w:val="28"/>
          <w:lang w:eastAsia="ru-RU"/>
        </w:rPr>
        <w:t>Подберем куклам одежду</w:t>
      </w:r>
      <w:r w:rsidR="00FF286D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A7593C"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Оденем куклу на прогулку</w:t>
      </w:r>
      <w:r w:rsidR="00A7593C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A7593C"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Научим куклу Катю раздеваться</w:t>
      </w:r>
      <w:r w:rsidR="00A7593C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="00A7593C"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Уложим куклу Катю спать</w:t>
      </w:r>
      <w:r w:rsidR="00A7593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F9589E" w:rsidRDefault="00A7593C" w:rsidP="00A7593C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одные песенки, 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Потягунушки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="002C78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Наша Маша 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маленька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...»; «Валенки, в</w:t>
      </w:r>
      <w:r w:rsidR="002C78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нки, невелички, </w:t>
      </w:r>
      <w:proofErr w:type="spellStart"/>
      <w:r w:rsidR="002C7840">
        <w:rPr>
          <w:rFonts w:ascii="Times New Roman" w:eastAsia="Calibri" w:hAnsi="Times New Roman" w:cs="Times New Roman"/>
          <w:sz w:val="28"/>
          <w:szCs w:val="28"/>
          <w:lang w:eastAsia="ru-RU"/>
        </w:rPr>
        <w:t>маленьки</w:t>
      </w:r>
      <w:proofErr w:type="spellEnd"/>
      <w:r w:rsidR="002C7840">
        <w:rPr>
          <w:rFonts w:ascii="Times New Roman" w:eastAsia="Calibri" w:hAnsi="Times New Roman" w:cs="Times New Roman"/>
          <w:sz w:val="28"/>
          <w:szCs w:val="28"/>
          <w:lang w:eastAsia="ru-RU"/>
        </w:rPr>
        <w:t>...»</w:t>
      </w: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5262" w:rsidRDefault="00A7593C" w:rsidP="00625262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атели – детям: «Обновки», «Башмаки» А. 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Барто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«Наступили холода» А. 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Барто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«Научу обуваться я братца» Е. Благинина; «В рукавичках маленьких...» 3. Александрова; «Где мой пальчик» Н. </w:t>
      </w:r>
      <w:proofErr w:type="spellStart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; «Катя в яслях» 3. Александрова.</w:t>
      </w:r>
    </w:p>
    <w:p w:rsidR="00F9589E" w:rsidRPr="002C7840" w:rsidRDefault="00F9589E" w:rsidP="00625262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5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атривание иллюстраций с изображением </w:t>
      </w:r>
      <w:r w:rsidR="00A7593C" w:rsidRPr="00625262">
        <w:rPr>
          <w:rFonts w:ascii="Times New Roman" w:eastAsia="Calibri" w:hAnsi="Times New Roman" w:cs="Times New Roman"/>
          <w:sz w:val="28"/>
          <w:szCs w:val="28"/>
          <w:lang w:eastAsia="ru-RU"/>
        </w:rPr>
        <w:t>одежды</w:t>
      </w:r>
      <w:r w:rsidRPr="006252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ние верхней одежды на прогулке, загадывание загадок об одежде.</w:t>
      </w:r>
    </w:p>
    <w:p w:rsidR="002C7840" w:rsidRPr="00625262" w:rsidRDefault="002C7840" w:rsidP="00625262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ование одежды, обуви нетрадиционными способами: </w:t>
      </w:r>
      <w:proofErr w:type="spellStart"/>
      <w:r w:rsidR="000E6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а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ролоном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чка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льчиками.</w:t>
      </w:r>
    </w:p>
    <w:p w:rsidR="00F9589E" w:rsidRPr="00EA3F2B" w:rsidRDefault="00F9589E" w:rsidP="00F95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DDF" w:rsidRPr="002B75D3" w:rsidRDefault="00F9589E" w:rsidP="000A2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астие родителей: 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с воспитанниками</w:t>
      </w:r>
      <w:r w:rsidR="00A75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EA3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7593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7593C" w:rsidRPr="00A7593C">
        <w:rPr>
          <w:rFonts w:ascii="Times New Roman" w:eastAsia="Calibri" w:hAnsi="Times New Roman" w:cs="Times New Roman"/>
          <w:sz w:val="28"/>
          <w:szCs w:val="28"/>
          <w:lang w:eastAsia="ru-RU"/>
        </w:rPr>
        <w:t>гры и упражнения, направленные на формирование навыка одевания и раздевания «Мы теперь умеем сами на прогулку одеваться»</w:t>
      </w:r>
      <w:r w:rsidR="000A2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Знакомство с </w:t>
      </w:r>
      <w:r w:rsidR="000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нетрадиционного рисования с целью </w:t>
      </w:r>
      <w:r w:rsidR="000A2DDF" w:rsidRPr="00DD3566">
        <w:rPr>
          <w:rFonts w:ascii="Times New Roman" w:hAnsi="Times New Roman" w:cs="Times New Roman"/>
          <w:sz w:val="28"/>
          <w:szCs w:val="28"/>
        </w:rPr>
        <w:t>развития креат</w:t>
      </w:r>
      <w:r w:rsidR="000A2DDF">
        <w:rPr>
          <w:rFonts w:ascii="Times New Roman" w:hAnsi="Times New Roman" w:cs="Times New Roman"/>
          <w:sz w:val="28"/>
          <w:szCs w:val="28"/>
        </w:rPr>
        <w:t xml:space="preserve">ивных способностей </w:t>
      </w:r>
      <w:r w:rsidR="000A2DDF" w:rsidRPr="00DD3566">
        <w:rPr>
          <w:rFonts w:ascii="Times New Roman" w:hAnsi="Times New Roman" w:cs="Times New Roman"/>
          <w:sz w:val="28"/>
          <w:szCs w:val="28"/>
        </w:rPr>
        <w:t xml:space="preserve"> в процессе изобразительной деятельности</w:t>
      </w:r>
      <w:r w:rsidR="00E62EE0">
        <w:rPr>
          <w:rFonts w:ascii="Times New Roman" w:hAnsi="Times New Roman" w:cs="Times New Roman"/>
          <w:sz w:val="28"/>
          <w:szCs w:val="28"/>
        </w:rPr>
        <w:t>»</w:t>
      </w:r>
      <w:r w:rsidR="000A2DDF">
        <w:rPr>
          <w:rFonts w:ascii="Times New Roman" w:hAnsi="Times New Roman" w:cs="Times New Roman"/>
          <w:sz w:val="28"/>
          <w:szCs w:val="28"/>
        </w:rPr>
        <w:t>.</w:t>
      </w:r>
    </w:p>
    <w:p w:rsidR="00F9589E" w:rsidRPr="00EA3F2B" w:rsidRDefault="00F9589E" w:rsidP="00F95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589E" w:rsidRPr="00EA3F2B" w:rsidRDefault="00F9589E" w:rsidP="00F9589E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9589E" w:rsidRPr="001F7213" w:rsidRDefault="00F9589E" w:rsidP="00FF28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1F7213" w:rsidRP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2DDF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лайды к  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дбери нужную одежду»;</w:t>
      </w:r>
      <w:r w:rsid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жные салфетки; 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лон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трафареты по количеству </w:t>
      </w:r>
      <w:r w:rsid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ые </w:t>
      </w:r>
      <w:proofErr w:type="spellStart"/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и</w:t>
      </w:r>
      <w:proofErr w:type="spellEnd"/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ашь разного цвета;</w:t>
      </w:r>
      <w:r w:rsidR="001F7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7213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 раскрашенной варежки; игра «Найди пару»</w:t>
      </w:r>
      <w:r w:rsidR="00FF286D" w:rsidRPr="00FF286D">
        <w:rPr>
          <w:rFonts w:ascii="Times New Roman" w:hAnsi="Times New Roman" w:cs="Times New Roman"/>
          <w:sz w:val="28"/>
          <w:szCs w:val="28"/>
        </w:rPr>
        <w:t>.</w:t>
      </w:r>
    </w:p>
    <w:p w:rsidR="00F9589E" w:rsidRDefault="00F9589E" w:rsidP="00F95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организации совместной деятельности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A3F2B">
        <w:rPr>
          <w:rFonts w:ascii="Times New Roman" w:eastAsia="Calibri" w:hAnsi="Times New Roman" w:cs="Times New Roman"/>
          <w:sz w:val="28"/>
          <w:szCs w:val="28"/>
        </w:rPr>
        <w:t xml:space="preserve">игровая мотивация, беседа, объяснение, вопросы к воспитанникам, </w:t>
      </w:r>
      <w:r w:rsidR="00FF286D">
        <w:rPr>
          <w:rFonts w:ascii="Times New Roman" w:eastAsia="Calibri" w:hAnsi="Times New Roman" w:cs="Times New Roman"/>
          <w:sz w:val="28"/>
          <w:szCs w:val="28"/>
        </w:rPr>
        <w:t>по</w:t>
      </w:r>
      <w:r w:rsidRPr="00EA3F2B">
        <w:rPr>
          <w:rFonts w:ascii="Times New Roman" w:eastAsia="Calibri" w:hAnsi="Times New Roman" w:cs="Times New Roman"/>
          <w:sz w:val="28"/>
          <w:szCs w:val="28"/>
        </w:rPr>
        <w:t>каз педагога, физкультминутка,  музык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провождение,  показ слайдов. </w:t>
      </w:r>
    </w:p>
    <w:p w:rsidR="00625262" w:rsidRPr="00625262" w:rsidRDefault="00625262" w:rsidP="00625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5A7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 образовательной деятельности</w:t>
      </w:r>
      <w:r w:rsidRPr="006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F7213" w:rsidRDefault="001F7213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весёлая му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итанники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спитатель входят в группу. </w:t>
      </w:r>
    </w:p>
    <w:p w:rsidR="00A13A9C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к нам пришли гости, поздоровайтесь.</w:t>
      </w:r>
    </w:p>
    <w:p w:rsidR="00A13A9C" w:rsidRPr="00A13A9C" w:rsidRDefault="004C5683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№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3A9C" w:rsidRPr="00A1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бе солнышко гуляет,</w:t>
      </w:r>
    </w:p>
    <w:p w:rsidR="00A13A9C" w:rsidRPr="00A13A9C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ясным днём нас поздравляет</w:t>
      </w:r>
    </w:p>
    <w:p w:rsidR="00A13A9C" w:rsidRPr="00A13A9C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ирайтесь детвора,</w:t>
      </w:r>
    </w:p>
    <w:p w:rsidR="00A13A9C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 гулять давно пора. </w:t>
      </w:r>
    </w:p>
    <w:p w:rsidR="00A13A9C" w:rsidRPr="004C5683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м еще кто-то пришел. </w:t>
      </w:r>
      <w:r w:rsidR="000A2DDF" w:rsidRPr="004C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№2</w:t>
      </w:r>
    </w:p>
    <w:p w:rsidR="00A13A9C" w:rsidRDefault="00A13A9C" w:rsidP="00A13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- 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те, она собралась гулять. Скажите, правильно </w:t>
      </w:r>
      <w:r w:rsidR="009D0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а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елась на прогулку? (Ответы детей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одевать нужно зимой, когда идёшь на улицу? Ребята, помо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м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ться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A2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сначала нужно одеть?</w:t>
      </w:r>
    </w:p>
    <w:p w:rsidR="00625262" w:rsidRPr="00625262" w:rsidRDefault="005A7493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</w:t>
      </w:r>
      <w:r w:rsidR="000A2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8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A2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8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A2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8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A2D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C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25262" w:rsidRPr="006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Подбери нужную одежду»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 </w:t>
      </w:r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е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горитм одевания). </w:t>
      </w:r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а </w:t>
      </w:r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дела на прогулку?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же делать? 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упить. Связать. Сшить. Найти. Нари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ать. (Если дети не назвали,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ет варианты ответов, предлагает нарисовать)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ы с вами на прошлом занятии нарисовали варежки для </w:t>
      </w:r>
      <w:r w:rsidR="009D0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арежка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разец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я вам предлагаю их украсить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о</w:t>
      </w:r>
      <w:r w:rsidR="00E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 к столу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ерите, чем вы будете украшать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вас нарисованы </w:t>
      </w:r>
      <w:r w:rsidR="00E62EE0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ежки,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ы сейчас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им. У 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мена детей)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ежк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на,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го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у 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ура и </w:t>
      </w:r>
      <w:proofErr w:type="spellStart"/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лы</w:t>
      </w:r>
      <w:proofErr w:type="spellEnd"/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 цвета? </w:t>
      </w:r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сить несколько детей</w:t>
      </w:r>
      <w:proofErr w:type="gramStart"/>
      <w:r w:rsidR="00045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ы детей) </w:t>
      </w:r>
    </w:p>
    <w:p w:rsidR="008C0F00" w:rsidRDefault="00625262" w:rsidP="00D54B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, </w:t>
      </w:r>
      <w:r w:rsidR="00782978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,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я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шу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еру в руки кусочек поролона, обмакиваю в краску и прикладываю к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арету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того как я нарисовала, п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лон кладу в тарелочку. 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украсить варежку </w:t>
      </w:r>
      <w:proofErr w:type="spellStart"/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ами</w:t>
      </w:r>
      <w:proofErr w:type="spellEnd"/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мотрите, как я буду делать.</w:t>
      </w:r>
      <w:r w:rsidR="008C0F00" w:rsidRP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F00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у в руки</w:t>
      </w:r>
      <w:r w:rsidR="008C0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мпик прижимаю к поролону и печатаю на варежке.</w:t>
      </w:r>
    </w:p>
    <w:p w:rsidR="005E77CD" w:rsidRPr="005E77CD" w:rsidRDefault="000452BE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: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авички, рукавички,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как будто две синички.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адони Ване сели,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теплом своим согрели.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вдруг полетели-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теть от нас хотели.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авички с ручек сняли,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рмашкам их убрали.</w:t>
      </w:r>
    </w:p>
    <w:p w:rsidR="005E77CD" w:rsidRP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погреются синички-</w:t>
      </w:r>
    </w:p>
    <w:p w:rsidR="005E77CD" w:rsidRDefault="005E77CD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до птички – рукавички. </w:t>
      </w:r>
    </w:p>
    <w:p w:rsidR="00625262" w:rsidRPr="00625262" w:rsidRDefault="000E6585" w:rsidP="005E7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вы попробуйт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сначала вспомним правила безопасного поведения во время рисования: нельзя маха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рать краску в рот, рисовать аккуратно. 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ьмите поролон, обмак</w:t>
      </w:r>
      <w:r w:rsidR="0017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е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раску и приклады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лон к 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фарету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б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</w:t>
      </w:r>
      <w:proofErr w:type="spellEnd"/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макив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ушеч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мпика</w:t>
      </w:r>
      <w:proofErr w:type="spellEnd"/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кладыв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</w:t>
      </w:r>
      <w:proofErr w:type="gramStart"/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ежки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амостоятельная деятельность детей)</w:t>
      </w:r>
    </w:p>
    <w:p w:rsidR="00170020" w:rsidRPr="000E6585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ие красивые варежки получились! Пока варежки сохнут – поиграем!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воре мороз и ветер,          (хлопки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дворе гуляют дети.      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ки, ручки согревают,   (потирают руку об руку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чки, ручки потирают, 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не зябли наши ножки, (топают ножками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топаем немножко: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п – топ – топ.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мороз не страшен,     (выставляют пяточку)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теперь попляшем!</w:t>
      </w:r>
    </w:p>
    <w:p w:rsidR="00D54BDD" w:rsidRPr="00625262" w:rsidRDefault="00D54BDD" w:rsidP="00D54B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м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я - в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ж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смотра работ</w:t>
      </w:r>
      <w:r w:rsidR="000B7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ске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625262" w:rsidRPr="00625262" w:rsidRDefault="00170020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, 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ежк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арисовали для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25262" w:rsidRPr="00625262" w:rsidRDefault="00170020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мена детей)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 цвета 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еж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Да, правильно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4BDD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ного замечательных варежек у нас получилось! </w:t>
      </w:r>
    </w:p>
    <w:p w:rsidR="004C5683" w:rsidRDefault="004C5683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йдите, посмотрите,</w:t>
      </w:r>
      <w:r w:rsidRPr="004C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помог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е нарисовать варежки.</w:t>
      </w:r>
    </w:p>
    <w:p w:rsidR="00E44571" w:rsidRDefault="00170020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рь </w:t>
      </w:r>
      <w:r w:rsidR="00606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теп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4C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арит их своим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зьям. Они буду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нь 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ы. </w:t>
      </w:r>
    </w:p>
    <w:p w:rsidR="00170020" w:rsidRDefault="00170020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вспомнил</w:t>
      </w:r>
      <w:r w:rsidR="00D5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7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</w:t>
      </w:r>
      <w:r w:rsidR="00625262"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арежками. </w:t>
      </w:r>
      <w:r w:rsidRPr="0017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 игра: «На</w:t>
      </w:r>
      <w:r w:rsidR="00394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17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 пару»</w:t>
      </w:r>
    </w:p>
    <w:p w:rsidR="00625262" w:rsidRPr="00625262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44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е</w:t>
      </w:r>
      <w:r w:rsidRPr="0062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жат варежки, как только заиграет музыка, вы быстро берёте одну из варежек и ищете себе пару. Кто быстрее найдёт пару, тот и победитель!!!</w:t>
      </w:r>
    </w:p>
    <w:p w:rsidR="00625262" w:rsidRPr="00170020" w:rsidRDefault="00625262" w:rsidP="00625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262" w:rsidRPr="00EF5F69" w:rsidRDefault="00625262" w:rsidP="00625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6E6" w:rsidRDefault="005E16E6"/>
    <w:sectPr w:rsidR="005E16E6" w:rsidSect="007E3F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57"/>
    <w:multiLevelType w:val="hybridMultilevel"/>
    <w:tmpl w:val="BDF0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74140"/>
    <w:multiLevelType w:val="hybridMultilevel"/>
    <w:tmpl w:val="950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782F"/>
    <w:multiLevelType w:val="hybridMultilevel"/>
    <w:tmpl w:val="E1CE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1BA7"/>
    <w:multiLevelType w:val="hybridMultilevel"/>
    <w:tmpl w:val="2630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E7CFA"/>
    <w:multiLevelType w:val="hybridMultilevel"/>
    <w:tmpl w:val="C0FAB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F4881"/>
    <w:multiLevelType w:val="hybridMultilevel"/>
    <w:tmpl w:val="A900FA5C"/>
    <w:lvl w:ilvl="0" w:tplc="4B069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447CCA"/>
    <w:multiLevelType w:val="hybridMultilevel"/>
    <w:tmpl w:val="37CA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89E"/>
    <w:rsid w:val="000452BE"/>
    <w:rsid w:val="000A2DDF"/>
    <w:rsid w:val="000B7311"/>
    <w:rsid w:val="000E6585"/>
    <w:rsid w:val="000F265D"/>
    <w:rsid w:val="00170020"/>
    <w:rsid w:val="001E2627"/>
    <w:rsid w:val="001F1615"/>
    <w:rsid w:val="001F266B"/>
    <w:rsid w:val="001F7213"/>
    <w:rsid w:val="002734DB"/>
    <w:rsid w:val="00275EF7"/>
    <w:rsid w:val="002B60F8"/>
    <w:rsid w:val="002C7840"/>
    <w:rsid w:val="003019FE"/>
    <w:rsid w:val="00394A4E"/>
    <w:rsid w:val="004070BD"/>
    <w:rsid w:val="00453878"/>
    <w:rsid w:val="004C5683"/>
    <w:rsid w:val="005A7493"/>
    <w:rsid w:val="005C4E1F"/>
    <w:rsid w:val="005E16E6"/>
    <w:rsid w:val="005E77CD"/>
    <w:rsid w:val="006064ED"/>
    <w:rsid w:val="006219AF"/>
    <w:rsid w:val="00625262"/>
    <w:rsid w:val="006A1D94"/>
    <w:rsid w:val="00773145"/>
    <w:rsid w:val="0077568C"/>
    <w:rsid w:val="00782978"/>
    <w:rsid w:val="00783FC5"/>
    <w:rsid w:val="007E0FE3"/>
    <w:rsid w:val="008C0F00"/>
    <w:rsid w:val="009B2EEF"/>
    <w:rsid w:val="009D07BA"/>
    <w:rsid w:val="00A13A9C"/>
    <w:rsid w:val="00A37AF2"/>
    <w:rsid w:val="00A7593C"/>
    <w:rsid w:val="00CE758A"/>
    <w:rsid w:val="00D41D59"/>
    <w:rsid w:val="00D54BDD"/>
    <w:rsid w:val="00DD3566"/>
    <w:rsid w:val="00E030FF"/>
    <w:rsid w:val="00E44571"/>
    <w:rsid w:val="00E62EE0"/>
    <w:rsid w:val="00EA6D91"/>
    <w:rsid w:val="00EC6CBF"/>
    <w:rsid w:val="00F9589E"/>
    <w:rsid w:val="00FC287F"/>
    <w:rsid w:val="00FF286D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589E"/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589E"/>
  </w:style>
  <w:style w:type="character" w:customStyle="1" w:styleId="c0">
    <w:name w:val="c0"/>
    <w:basedOn w:val="a0"/>
    <w:rsid w:val="00F9589E"/>
  </w:style>
  <w:style w:type="paragraph" w:styleId="a5">
    <w:name w:val="No Spacing"/>
    <w:uiPriority w:val="1"/>
    <w:qFormat/>
    <w:rsid w:val="002C78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CC59-922C-423B-BB4A-7CC5DA1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14-02-05T19:12:00Z</cp:lastPrinted>
  <dcterms:created xsi:type="dcterms:W3CDTF">2014-01-05T08:53:00Z</dcterms:created>
  <dcterms:modified xsi:type="dcterms:W3CDTF">2014-02-08T09:21:00Z</dcterms:modified>
</cp:coreProperties>
</file>